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7B646119" w:rsidR="00EF45B6" w:rsidRPr="00376890" w:rsidRDefault="00EF45B6" w:rsidP="00376890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376890" w:rsidRPr="00376890">
        <w:rPr>
          <w:rFonts w:ascii="Arial" w:hAnsi="Arial" w:cs="Arial"/>
          <w:b/>
        </w:rPr>
        <w:t>Sukcesywna dostawa sypkich materiałów drogowych na potrzeby Spółki Komunalnej Żukowo Sp. z o.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 xml:space="preserve">prowadzonego przez </w:t>
      </w:r>
      <w:r w:rsidR="004036F4">
        <w:rPr>
          <w:rFonts w:ascii="Arial" w:hAnsi="Arial" w:cs="Arial"/>
          <w:b/>
          <w:bCs/>
        </w:rPr>
        <w:t>Spółkę Komunalną Ż</w:t>
      </w:r>
      <w:r w:rsidR="004036F4" w:rsidRPr="004036F4">
        <w:rPr>
          <w:rFonts w:ascii="Arial" w:hAnsi="Arial" w:cs="Arial"/>
          <w:b/>
          <w:bCs/>
        </w:rPr>
        <w:t>ukowo 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893AA44" w14:textId="13F7CE6B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4B69EF0" w14:textId="0CFC1C48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7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8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8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9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9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8"/>
      <w:footerReference w:type="default" r:id="rId9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34A2" w14:textId="77777777" w:rsidR="005D5631" w:rsidRDefault="005D5631" w:rsidP="00EF45B6">
      <w:pPr>
        <w:spacing w:after="0" w:line="240" w:lineRule="auto"/>
      </w:pPr>
      <w:r>
        <w:separator/>
      </w:r>
    </w:p>
  </w:endnote>
  <w:endnote w:type="continuationSeparator" w:id="0">
    <w:p w14:paraId="54FF6229" w14:textId="77777777" w:rsidR="005D5631" w:rsidRDefault="005D56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0527F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3BC5" w14:textId="77777777" w:rsidR="005D5631" w:rsidRDefault="005D5631" w:rsidP="00EF45B6">
      <w:pPr>
        <w:spacing w:after="0" w:line="240" w:lineRule="auto"/>
      </w:pPr>
      <w:r>
        <w:separator/>
      </w:r>
    </w:p>
  </w:footnote>
  <w:footnote w:type="continuationSeparator" w:id="0">
    <w:p w14:paraId="62A640C3" w14:textId="77777777" w:rsidR="005D5631" w:rsidRDefault="005D56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2547"/>
    </w:tblGrid>
    <w:tr w:rsidR="00230701" w:rsidRPr="00110A04" w14:paraId="650D33C8" w14:textId="77777777" w:rsidTr="00230701">
      <w:tc>
        <w:tcPr>
          <w:tcW w:w="3412" w:type="dxa"/>
          <w:vAlign w:val="center"/>
        </w:tcPr>
        <w:p w14:paraId="2A75FCE8" w14:textId="53D5E86D" w:rsidR="00230701" w:rsidRPr="00110A04" w:rsidRDefault="00230701" w:rsidP="00E0527F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5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547" w:type="dxa"/>
          <w:vAlign w:val="center"/>
        </w:tcPr>
        <w:p w14:paraId="7D4F44BE" w14:textId="57D713A0" w:rsidR="00230701" w:rsidRPr="00110A04" w:rsidRDefault="00230701" w:rsidP="00E0527F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376890">
            <w:rPr>
              <w:rFonts w:ascii="Arial" w:hAnsi="Arial" w:cs="Arial"/>
              <w:i/>
              <w:sz w:val="18"/>
              <w:szCs w:val="18"/>
            </w:rPr>
            <w:t>8</w:t>
          </w:r>
          <w:r>
            <w:rPr>
              <w:rFonts w:ascii="Arial" w:hAnsi="Arial" w:cs="Arial"/>
              <w:i/>
              <w:sz w:val="18"/>
              <w:szCs w:val="18"/>
            </w:rPr>
            <w:t>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>
            <w:rPr>
              <w:rFonts w:ascii="Arial" w:hAnsi="Arial" w:cs="Arial"/>
              <w:i/>
              <w:sz w:val="18"/>
              <w:szCs w:val="18"/>
            </w:rPr>
            <w:t>2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40677">
    <w:abstractNumId w:val="4"/>
  </w:num>
  <w:num w:numId="2" w16cid:durableId="646595671">
    <w:abstractNumId w:val="3"/>
  </w:num>
  <w:num w:numId="3" w16cid:durableId="134034677">
    <w:abstractNumId w:val="0"/>
  </w:num>
  <w:num w:numId="4" w16cid:durableId="2065521017">
    <w:abstractNumId w:val="1"/>
  </w:num>
  <w:num w:numId="5" w16cid:durableId="89532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docId w15:val="{29BD31F2-DDDE-4F49-9245-32D66CD7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A1CB-0EA8-489B-ADBB-1F05436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ol K.</cp:lastModifiedBy>
  <cp:revision>5</cp:revision>
  <dcterms:created xsi:type="dcterms:W3CDTF">2022-10-04T08:44:00Z</dcterms:created>
  <dcterms:modified xsi:type="dcterms:W3CDTF">2022-11-30T20:50:00Z</dcterms:modified>
</cp:coreProperties>
</file>